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Look w:val="04A0" w:firstRow="1" w:lastRow="0" w:firstColumn="1" w:lastColumn="0" w:noHBand="0" w:noVBand="1"/>
      </w:tblPr>
      <w:tblGrid>
        <w:gridCol w:w="7479"/>
        <w:gridCol w:w="7088"/>
      </w:tblGrid>
      <w:tr w:rsidR="00485092" w:rsidTr="00485092">
        <w:tc>
          <w:tcPr>
            <w:tcW w:w="7479" w:type="dxa"/>
          </w:tcPr>
          <w:p w:rsidR="00485092" w:rsidRDefault="0048509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485092" w:rsidRDefault="00485092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673644" w:rsidRDefault="00673644" w:rsidP="00673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85"/>
      <w:bookmarkEnd w:id="0"/>
      <w:r>
        <w:rPr>
          <w:sz w:val="28"/>
          <w:szCs w:val="28"/>
        </w:rPr>
        <w:t>Сведения о доходах за 201</w:t>
      </w:r>
      <w:r w:rsidR="00273FCA">
        <w:rPr>
          <w:sz w:val="28"/>
          <w:szCs w:val="28"/>
        </w:rPr>
        <w:t>7</w:t>
      </w:r>
      <w:r>
        <w:rPr>
          <w:sz w:val="28"/>
          <w:szCs w:val="28"/>
        </w:rPr>
        <w:t xml:space="preserve"> год, об имуществе и обязательствах имущественного характера</w:t>
      </w:r>
    </w:p>
    <w:p w:rsidR="00673644" w:rsidRDefault="00070C8B" w:rsidP="00673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31 декабря 201</w:t>
      </w:r>
      <w:r w:rsidR="00273FCA">
        <w:rPr>
          <w:sz w:val="28"/>
          <w:szCs w:val="28"/>
        </w:rPr>
        <w:t>7</w:t>
      </w:r>
      <w:r w:rsidR="00673644">
        <w:rPr>
          <w:sz w:val="28"/>
          <w:szCs w:val="28"/>
        </w:rPr>
        <w:t xml:space="preserve"> года, </w:t>
      </w:r>
    </w:p>
    <w:p w:rsidR="00673644" w:rsidRDefault="00673644" w:rsidP="00070C8B">
      <w:pPr>
        <w:widowControl w:val="0"/>
        <w:autoSpaceDE w:val="0"/>
        <w:autoSpaceDN w:val="0"/>
        <w:adjustRightInd w:val="0"/>
        <w:ind w:left="-142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едоставленные руководителями образовательных </w:t>
      </w:r>
      <w:r w:rsidR="00716E66">
        <w:rPr>
          <w:sz w:val="28"/>
          <w:szCs w:val="28"/>
        </w:rPr>
        <w:t xml:space="preserve">учреждений </w:t>
      </w:r>
      <w:proofErr w:type="spellStart"/>
      <w:r w:rsidR="00716E66">
        <w:rPr>
          <w:sz w:val="28"/>
          <w:szCs w:val="28"/>
        </w:rPr>
        <w:t>Ужурского</w:t>
      </w:r>
      <w:proofErr w:type="spellEnd"/>
      <w:r w:rsidR="00716E66">
        <w:rPr>
          <w:sz w:val="28"/>
          <w:szCs w:val="28"/>
        </w:rPr>
        <w:t xml:space="preserve"> района</w:t>
      </w:r>
    </w:p>
    <w:p w:rsidR="00485092" w:rsidRDefault="00485092" w:rsidP="00485092">
      <w:pPr>
        <w:rPr>
          <w:sz w:val="20"/>
          <w:szCs w:val="20"/>
        </w:rPr>
      </w:pPr>
    </w:p>
    <w:tbl>
      <w:tblPr>
        <w:tblW w:w="1588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321"/>
        <w:gridCol w:w="1401"/>
        <w:gridCol w:w="1105"/>
        <w:gridCol w:w="1246"/>
        <w:gridCol w:w="11"/>
        <w:gridCol w:w="1138"/>
        <w:gridCol w:w="992"/>
        <w:gridCol w:w="992"/>
        <w:gridCol w:w="11"/>
        <w:gridCol w:w="1564"/>
        <w:gridCol w:w="1696"/>
        <w:gridCol w:w="11"/>
      </w:tblGrid>
      <w:tr w:rsidR="00070C8B" w:rsidRPr="007B40F1" w:rsidTr="00194B9F">
        <w:trPr>
          <w:gridAfter w:val="1"/>
          <w:wAfter w:w="11" w:type="dxa"/>
          <w:trHeight w:val="6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Должность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proofErr w:type="gramStart"/>
            <w:r w:rsidRPr="007B40F1">
              <w:rPr>
                <w:sz w:val="20"/>
                <w:szCs w:val="20"/>
              </w:rPr>
              <w:t>Общая  сумма</w:t>
            </w:r>
            <w:proofErr w:type="gramEnd"/>
            <w:r w:rsidRPr="007B40F1">
              <w:rPr>
                <w:sz w:val="20"/>
                <w:szCs w:val="20"/>
              </w:rPr>
              <w:t xml:space="preserve"> дохода за год,</w:t>
            </w:r>
          </w:p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тыс. руб.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транспортных средств, вид, марка,</w:t>
            </w:r>
          </w:p>
          <w:p w:rsidR="00070C8B" w:rsidRPr="007B40F1" w:rsidRDefault="00070C8B" w:rsidP="00554253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год выпус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B" w:rsidRPr="007B40F1" w:rsidRDefault="00070C8B" w:rsidP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70C8B" w:rsidRPr="007B40F1" w:rsidRDefault="00070C8B" w:rsidP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за счет которых совершена сделка (вид приобретенного имущества, источники</w:t>
            </w:r>
          </w:p>
        </w:tc>
      </w:tr>
      <w:tr w:rsidR="00070C8B" w:rsidRPr="007B40F1" w:rsidTr="00194B9F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 xml:space="preserve">вид объекта </w:t>
            </w:r>
            <w:r w:rsidRPr="007B40F1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лощадь,  кв. 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</w:tr>
      <w:tr w:rsidR="00070C8B" w:rsidRPr="00273FCA" w:rsidTr="00194B9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1. Агеева Татьяна Григорьевна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D" w:rsidRPr="00716E66" w:rsidRDefault="00070C8B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иректор МБОУ «</w:t>
            </w:r>
            <w:proofErr w:type="spellStart"/>
            <w:r w:rsidRPr="00716E66">
              <w:rPr>
                <w:sz w:val="20"/>
                <w:szCs w:val="20"/>
              </w:rPr>
              <w:t>Ужурская</w:t>
            </w:r>
            <w:proofErr w:type="spellEnd"/>
            <w:r w:rsidRPr="00716E66">
              <w:rPr>
                <w:sz w:val="20"/>
                <w:szCs w:val="20"/>
              </w:rPr>
              <w:t xml:space="preserve"> СОШ № 1»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65,2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</w:tr>
      <w:tr w:rsidR="00886463" w:rsidRPr="00273FCA" w:rsidTr="00194B9F">
        <w:trPr>
          <w:trHeight w:val="2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2. 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 w:rsidP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5,3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  <w:p w:rsidR="001C582D" w:rsidRPr="00716E66" w:rsidRDefault="001C582D" w:rsidP="001C582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53,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легковой Нива-</w:t>
            </w:r>
            <w:proofErr w:type="spellStart"/>
            <w:r w:rsidRPr="00716E66">
              <w:rPr>
                <w:sz w:val="20"/>
                <w:szCs w:val="20"/>
              </w:rPr>
              <w:t>Шевроленива</w:t>
            </w:r>
            <w:proofErr w:type="spellEnd"/>
            <w:r w:rsidRPr="00716E66">
              <w:rPr>
                <w:sz w:val="20"/>
                <w:szCs w:val="20"/>
              </w:rPr>
              <w:t xml:space="preserve">, 2007г.  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194B9F">
        <w:trPr>
          <w:trHeight w:val="2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  <w:p w:rsidR="001C582D" w:rsidRPr="00716E66" w:rsidRDefault="001C582D" w:rsidP="00F6643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3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194B9F">
        <w:trPr>
          <w:trHeight w:val="3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квартира</w:t>
            </w:r>
          </w:p>
          <w:p w:rsidR="001C582D" w:rsidRPr="00716E66" w:rsidRDefault="001C582D" w:rsidP="00F6643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35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886463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877964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555F20"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19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легковой Москвич-21412, 1992г.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1C582D" w:rsidRPr="00273FCA" w:rsidTr="00716E66">
        <w:trPr>
          <w:trHeight w:val="5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233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</w:p>
        </w:tc>
      </w:tr>
      <w:tr w:rsidR="001C582D" w:rsidRPr="00273FCA" w:rsidTr="00C86E10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3F0999" w:rsidRDefault="00716E66" w:rsidP="001C58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="003F0999">
              <w:rPr>
                <w:color w:val="000000" w:themeColor="text1"/>
                <w:sz w:val="20"/>
                <w:szCs w:val="20"/>
              </w:rPr>
              <w:t>Хайсанова</w:t>
            </w:r>
            <w:proofErr w:type="spellEnd"/>
            <w:r w:rsidR="003F0999">
              <w:rPr>
                <w:color w:val="000000" w:themeColor="text1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3F0999" w:rsidRDefault="001C582D" w:rsidP="001C582D">
            <w:pPr>
              <w:rPr>
                <w:color w:val="000000" w:themeColor="text1"/>
                <w:sz w:val="20"/>
                <w:szCs w:val="20"/>
              </w:rPr>
            </w:pPr>
            <w:r w:rsidRPr="003F0999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3F0999">
              <w:rPr>
                <w:color w:val="000000" w:themeColor="text1"/>
                <w:sz w:val="20"/>
                <w:szCs w:val="20"/>
              </w:rPr>
              <w:t>Ужурская</w:t>
            </w:r>
            <w:proofErr w:type="spellEnd"/>
            <w:r w:rsidRPr="003F0999">
              <w:rPr>
                <w:color w:val="000000" w:themeColor="text1"/>
                <w:sz w:val="20"/>
                <w:szCs w:val="20"/>
              </w:rPr>
              <w:t xml:space="preserve"> СОШ № 2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206,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1C582D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1/</w:t>
            </w:r>
            <w:r w:rsidR="003F0999">
              <w:rPr>
                <w:sz w:val="20"/>
                <w:szCs w:val="20"/>
              </w:rPr>
              <w:t>4</w:t>
            </w:r>
            <w:r w:rsidRPr="003F099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1C582D" w:rsidP="001C582D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716E66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716E66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99" w:rsidRPr="00273FCA" w:rsidTr="00C371B9">
        <w:trPr>
          <w:trHeight w:val="4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716E66" w:rsidP="003F09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="003F0999" w:rsidRPr="003F099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04,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3F099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sz w:val="20"/>
                <w:szCs w:val="20"/>
              </w:rPr>
              <w:t>,2008</w:t>
            </w:r>
          </w:p>
          <w:p w:rsidR="003F0999" w:rsidRDefault="003F0999" w:rsidP="003F0999">
            <w:pPr>
              <w:rPr>
                <w:sz w:val="20"/>
                <w:szCs w:val="20"/>
              </w:rPr>
            </w:pPr>
          </w:p>
          <w:p w:rsidR="003F0999" w:rsidRPr="00400E02" w:rsidRDefault="003F0999" w:rsidP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Kawasaki</w:t>
            </w:r>
            <w:r w:rsidRPr="00400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R</w:t>
            </w:r>
            <w:r w:rsidRPr="00400E0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, 2006</w:t>
            </w:r>
            <w:r w:rsidRPr="00400E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716E66" w:rsidRDefault="00716E66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99" w:rsidRPr="00273FCA" w:rsidTr="003F0999">
        <w:trPr>
          <w:trHeight w:val="9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</w:tr>
      <w:tr w:rsidR="003F0999" w:rsidRPr="00273FCA" w:rsidTr="00716E66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716E66" w:rsidP="003F09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5. </w:t>
            </w:r>
            <w:r w:rsidR="003F099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3F099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716E66" w:rsidRDefault="00716E66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F0999" w:rsidRPr="00716E66" w:rsidRDefault="003F0999" w:rsidP="003F0999">
            <w:pPr>
              <w:rPr>
                <w:sz w:val="20"/>
                <w:szCs w:val="20"/>
              </w:rPr>
            </w:pPr>
          </w:p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716E66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382D1A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DE4" w:rsidRPr="00806DE4" w:rsidRDefault="00716E66" w:rsidP="00806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 </w:t>
            </w:r>
            <w:r w:rsidR="00806DE4" w:rsidRPr="00806DE4">
              <w:rPr>
                <w:color w:val="000000" w:themeColor="text1"/>
                <w:sz w:val="20"/>
                <w:szCs w:val="20"/>
              </w:rPr>
              <w:t>Шабалина Ольг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  <w:r w:rsidRPr="00806DE4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806DE4">
              <w:rPr>
                <w:color w:val="000000" w:themeColor="text1"/>
                <w:sz w:val="20"/>
                <w:szCs w:val="20"/>
              </w:rPr>
              <w:t>Ужурская</w:t>
            </w:r>
            <w:proofErr w:type="spellEnd"/>
            <w:r w:rsidRPr="00806DE4">
              <w:rPr>
                <w:color w:val="000000" w:themeColor="text1"/>
                <w:sz w:val="20"/>
                <w:szCs w:val="20"/>
              </w:rPr>
              <w:t xml:space="preserve"> СОШ № 3»</w:t>
            </w:r>
          </w:p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93,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квартира</w:t>
            </w:r>
          </w:p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35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382D1A">
        <w:trPr>
          <w:trHeight w:val="6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104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382D1A">
        <w:trPr>
          <w:trHeight w:val="4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6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7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716E66" w:rsidP="00806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. </w:t>
            </w:r>
            <w:r w:rsidR="00806DE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003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16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716E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 от продажи квартиры</w:t>
            </w:r>
            <w:r w:rsidR="00410B3D">
              <w:rPr>
                <w:sz w:val="20"/>
                <w:szCs w:val="20"/>
              </w:rPr>
              <w:t xml:space="preserve"> 1180000,0</w:t>
            </w:r>
          </w:p>
        </w:tc>
      </w:tr>
      <w:tr w:rsidR="00806DE4" w:rsidRPr="00273FCA" w:rsidTr="00382D1A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806DE4" w:rsidRPr="005C44EA">
              <w:rPr>
                <w:sz w:val="20"/>
                <w:szCs w:val="20"/>
              </w:rPr>
              <w:t>Горлова Наталь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директор  МБОУ «</w:t>
            </w:r>
            <w:proofErr w:type="spellStart"/>
            <w:r w:rsidRPr="005C44EA">
              <w:rPr>
                <w:sz w:val="20"/>
                <w:szCs w:val="20"/>
              </w:rPr>
              <w:t>Ужурская</w:t>
            </w:r>
            <w:proofErr w:type="spellEnd"/>
            <w:r w:rsidRPr="005C44EA">
              <w:rPr>
                <w:sz w:val="20"/>
                <w:szCs w:val="20"/>
              </w:rPr>
              <w:t xml:space="preserve"> СОШ № 6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21,66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5C44EA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5C44EA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½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5C44E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716E66">
        <w:trPr>
          <w:trHeight w:val="45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5C44EA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806DE4" w:rsidRPr="005C44EA">
              <w:rPr>
                <w:sz w:val="20"/>
                <w:szCs w:val="20"/>
              </w:rPr>
              <w:t>Супруг</w:t>
            </w:r>
          </w:p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C44E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5C44EA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5C44EA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  <w:p w:rsidR="00806DE4" w:rsidRPr="005C44E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½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5C44E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716E66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 xml:space="preserve">легковой </w:t>
            </w:r>
            <w:r w:rsidRPr="005C44EA">
              <w:rPr>
                <w:sz w:val="20"/>
                <w:szCs w:val="20"/>
                <w:lang w:val="en-US"/>
              </w:rPr>
              <w:t>Renault</w:t>
            </w:r>
            <w:r w:rsidRPr="005C44EA">
              <w:rPr>
                <w:sz w:val="20"/>
                <w:szCs w:val="20"/>
              </w:rPr>
              <w:t xml:space="preserve"> </w:t>
            </w:r>
            <w:proofErr w:type="spellStart"/>
            <w:r w:rsidRPr="005C44EA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5C44EA">
              <w:rPr>
                <w:sz w:val="20"/>
                <w:szCs w:val="20"/>
              </w:rPr>
              <w:t>, 2014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716E66">
        <w:trPr>
          <w:trHeight w:val="64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C44EA" w:rsidRDefault="00806DE4" w:rsidP="00716E66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180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C44E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 w:rsidR="00806DE4" w:rsidRPr="00045C7D">
              <w:rPr>
                <w:sz w:val="20"/>
                <w:szCs w:val="20"/>
              </w:rPr>
              <w:t>Боркевич</w:t>
            </w:r>
            <w:proofErr w:type="spellEnd"/>
            <w:r w:rsidR="00806DE4" w:rsidRPr="00045C7D">
              <w:rPr>
                <w:sz w:val="20"/>
                <w:szCs w:val="20"/>
              </w:rPr>
              <w:t xml:space="preserve"> Светлана Ег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директор МБОУ «Михайловская СОШ</w:t>
            </w:r>
            <w:r>
              <w:rPr>
                <w:sz w:val="20"/>
                <w:szCs w:val="20"/>
              </w:rPr>
              <w:t xml:space="preserve"> им. ГСС </w:t>
            </w:r>
            <w:proofErr w:type="spellStart"/>
            <w:r>
              <w:rPr>
                <w:sz w:val="20"/>
                <w:szCs w:val="20"/>
              </w:rPr>
              <w:t>А.К.Скрыле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03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045C7D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0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16E66" w:rsidRDefault="00716E66" w:rsidP="00806DE4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806DE4" w:rsidRPr="00045C7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65,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045C7D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0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легковой</w:t>
            </w:r>
          </w:p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  <w:lang w:val="en-US"/>
              </w:rPr>
              <w:t>Mitsubishi</w:t>
            </w:r>
            <w:r w:rsidRPr="00045C7D">
              <w:rPr>
                <w:sz w:val="20"/>
                <w:szCs w:val="20"/>
              </w:rPr>
              <w:t xml:space="preserve"> </w:t>
            </w:r>
            <w:r w:rsidRPr="00045C7D">
              <w:rPr>
                <w:sz w:val="20"/>
                <w:szCs w:val="20"/>
                <w:lang w:val="en-US"/>
              </w:rPr>
              <w:t>pagers</w:t>
            </w:r>
            <w:r w:rsidRPr="00045C7D">
              <w:rPr>
                <w:sz w:val="20"/>
                <w:szCs w:val="20"/>
              </w:rPr>
              <w:t>,1989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16E66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7B40F1">
        <w:trPr>
          <w:trHeight w:val="3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779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555F20">
        <w:trPr>
          <w:trHeight w:val="7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ГАЗ 311000, 200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555F20">
        <w:trPr>
          <w:trHeight w:val="6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трактор МТЗ-80 колесный, 1982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proofErr w:type="spellStart"/>
            <w:r w:rsidR="00806DE4">
              <w:rPr>
                <w:sz w:val="20"/>
                <w:szCs w:val="20"/>
              </w:rPr>
              <w:t>Помогаев</w:t>
            </w:r>
            <w:proofErr w:type="spellEnd"/>
            <w:r w:rsidR="00806DE4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 w:rsidRPr="00273FCA">
              <w:rPr>
                <w:sz w:val="20"/>
                <w:szCs w:val="20"/>
              </w:rPr>
              <w:t>директор МБОУ «</w:t>
            </w:r>
            <w:proofErr w:type="spellStart"/>
            <w:r w:rsidRPr="00273FCA">
              <w:rPr>
                <w:sz w:val="20"/>
                <w:szCs w:val="20"/>
              </w:rPr>
              <w:t>Малоимышская</w:t>
            </w:r>
            <w:proofErr w:type="spellEnd"/>
            <w:r w:rsidRPr="00273F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91,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806DE4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49,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6E66" w:rsidRDefault="00716E66" w:rsidP="00806DE4">
            <w:pPr>
              <w:rPr>
                <w:sz w:val="20"/>
                <w:szCs w:val="20"/>
              </w:rPr>
            </w:pPr>
          </w:p>
          <w:p w:rsidR="00410B3D" w:rsidRPr="00273FCA" w:rsidRDefault="00410B3D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F9469C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410B3D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lastRenderedPageBreak/>
              <w:t>14</w:t>
            </w:r>
            <w:r w:rsidR="00806DE4" w:rsidRPr="0056024B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56024B">
              <w:rPr>
                <w:sz w:val="20"/>
                <w:szCs w:val="20"/>
              </w:rPr>
              <w:t>Похабова</w:t>
            </w:r>
            <w:proofErr w:type="spellEnd"/>
            <w:r w:rsidR="00806DE4" w:rsidRPr="0056024B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директор МБОУ «</w:t>
            </w:r>
            <w:proofErr w:type="spellStart"/>
            <w:r w:rsidRPr="0056024B">
              <w:rPr>
                <w:sz w:val="20"/>
                <w:szCs w:val="20"/>
              </w:rPr>
              <w:t>Крутоярская</w:t>
            </w:r>
            <w:proofErr w:type="spellEnd"/>
            <w:r w:rsidRPr="0056024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175,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12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555F20">
        <w:trPr>
          <w:trHeight w:val="4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6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985793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410B3D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15</w:t>
            </w:r>
            <w:r w:rsidR="00806DE4" w:rsidRPr="0056024B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05,23</w:t>
            </w:r>
          </w:p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C849D8">
        <w:trPr>
          <w:trHeight w:val="44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6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7B40F1">
        <w:trPr>
          <w:trHeight w:val="7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410B3D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6</w:t>
            </w:r>
            <w:r w:rsidR="00806DE4" w:rsidRPr="00514829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514829">
              <w:rPr>
                <w:sz w:val="20"/>
                <w:szCs w:val="20"/>
              </w:rPr>
              <w:t>Лапардина</w:t>
            </w:r>
            <w:proofErr w:type="spellEnd"/>
            <w:r w:rsidR="00806DE4" w:rsidRPr="00514829">
              <w:rPr>
                <w:sz w:val="20"/>
                <w:szCs w:val="20"/>
              </w:rPr>
              <w:t xml:space="preserve"> Ольга Анатольевна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директор МБОУ «</w:t>
            </w:r>
            <w:proofErr w:type="spellStart"/>
            <w:r w:rsidRPr="00514829">
              <w:rPr>
                <w:sz w:val="20"/>
                <w:szCs w:val="20"/>
              </w:rPr>
              <w:t>Златоруновская</w:t>
            </w:r>
            <w:proofErr w:type="spellEnd"/>
            <w:r w:rsidRPr="00514829">
              <w:rPr>
                <w:sz w:val="20"/>
                <w:szCs w:val="20"/>
              </w:rPr>
              <w:t xml:space="preserve"> СОШ»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21,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514829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4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, 20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 330000, 20,87%</w:t>
            </w:r>
          </w:p>
        </w:tc>
      </w:tr>
      <w:tr w:rsidR="00514829" w:rsidRPr="00273FCA" w:rsidTr="00194B9F">
        <w:trPr>
          <w:trHeight w:val="2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7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514829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4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Грузовой</w:t>
            </w:r>
          </w:p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  <w:lang w:val="en-US"/>
              </w:rPr>
              <w:t>Isuzu</w:t>
            </w:r>
            <w:r w:rsidRPr="00514829">
              <w:rPr>
                <w:sz w:val="20"/>
                <w:szCs w:val="20"/>
              </w:rPr>
              <w:t xml:space="preserve"> </w:t>
            </w:r>
            <w:r w:rsidRPr="00514829">
              <w:rPr>
                <w:sz w:val="20"/>
                <w:szCs w:val="20"/>
                <w:lang w:val="en-US"/>
              </w:rPr>
              <w:t>ELF</w:t>
            </w:r>
            <w:r w:rsidRPr="00514829">
              <w:rPr>
                <w:sz w:val="20"/>
                <w:szCs w:val="20"/>
              </w:rPr>
              <w:t>, 200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514829">
        <w:trPr>
          <w:trHeight w:val="3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4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Росси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514829">
        <w:trPr>
          <w:trHeight w:val="18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/375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25802800,0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 СБ-640А, 1994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proofErr w:type="spellStart"/>
            <w:r w:rsidR="00806DE4" w:rsidRPr="00A25686">
              <w:rPr>
                <w:sz w:val="20"/>
                <w:szCs w:val="20"/>
              </w:rPr>
              <w:t>Микичур</w:t>
            </w:r>
            <w:proofErr w:type="spellEnd"/>
            <w:r w:rsidR="00806DE4" w:rsidRPr="00A25686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директор МБОУ «</w:t>
            </w:r>
            <w:proofErr w:type="spellStart"/>
            <w:r w:rsidRPr="00A25686">
              <w:rPr>
                <w:sz w:val="20"/>
                <w:szCs w:val="20"/>
              </w:rPr>
              <w:t>Приреченская</w:t>
            </w:r>
            <w:proofErr w:type="spellEnd"/>
            <w:r w:rsidRPr="00A25686">
              <w:rPr>
                <w:sz w:val="20"/>
                <w:szCs w:val="20"/>
              </w:rPr>
              <w:t xml:space="preserve"> СОШ»</w:t>
            </w: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139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/13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6196900, 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 xml:space="preserve">легковой </w:t>
            </w: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  <w:lang w:val="en-US"/>
              </w:rPr>
              <w:t>Hyundai</w:t>
            </w:r>
            <w:r w:rsidRPr="00A25686">
              <w:rPr>
                <w:sz w:val="20"/>
                <w:szCs w:val="20"/>
              </w:rPr>
              <w:t>, 201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0F1805">
        <w:trPr>
          <w:trHeight w:val="7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9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</w:tr>
      <w:tr w:rsidR="00806DE4" w:rsidRPr="00273FCA" w:rsidTr="000F1805">
        <w:trPr>
          <w:trHeight w:val="5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4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</w:tr>
      <w:tr w:rsidR="00806DE4" w:rsidRPr="00273FCA" w:rsidTr="00273FCA">
        <w:trPr>
          <w:trHeight w:val="1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="00806DE4" w:rsidRPr="00A2568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021,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/129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373404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 xml:space="preserve">легковой </w:t>
            </w:r>
          </w:p>
          <w:p w:rsidR="00806DE4" w:rsidRPr="00A25686" w:rsidRDefault="00806DE4" w:rsidP="00806DE4">
            <w:pPr>
              <w:rPr>
                <w:color w:val="FF0000"/>
                <w:sz w:val="20"/>
                <w:szCs w:val="20"/>
              </w:rPr>
            </w:pPr>
            <w:r w:rsidRPr="00A25686">
              <w:rPr>
                <w:sz w:val="20"/>
                <w:szCs w:val="20"/>
                <w:lang w:val="en-US"/>
              </w:rPr>
              <w:t>Hyundai</w:t>
            </w:r>
            <w:r w:rsidRPr="00A25686">
              <w:rPr>
                <w:sz w:val="20"/>
                <w:szCs w:val="20"/>
              </w:rPr>
              <w:t>, 201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514829" w:rsidP="00806DE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514829" w:rsidRPr="00273FCA" w:rsidTr="00382D1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Pr="004D0910">
              <w:rPr>
                <w:sz w:val="20"/>
                <w:szCs w:val="20"/>
              </w:rPr>
              <w:t>Овечкина Вер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директор МБОУ «</w:t>
            </w:r>
            <w:proofErr w:type="spellStart"/>
            <w:r w:rsidRPr="004D0910">
              <w:rPr>
                <w:sz w:val="20"/>
                <w:szCs w:val="20"/>
              </w:rPr>
              <w:t>Солгонская</w:t>
            </w:r>
            <w:proofErr w:type="spellEnd"/>
            <w:r w:rsidRPr="004D0910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821,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2288,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4829" w:rsidRPr="00273FCA" w:rsidTr="00382D1A">
        <w:trPr>
          <w:trHeight w:val="46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дом</w:t>
            </w:r>
          </w:p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89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</w:tr>
      <w:tr w:rsidR="00514829" w:rsidRPr="00273FCA" w:rsidTr="00194B9F">
        <w:trPr>
          <w:trHeight w:val="6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квартира</w:t>
            </w:r>
          </w:p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48,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="00806DE4" w:rsidRPr="004D091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71,49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квартира</w:t>
            </w:r>
          </w:p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31,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легковой ВАЗ 21074, 2004</w:t>
            </w:r>
          </w:p>
          <w:p w:rsidR="00514829" w:rsidRDefault="00514829" w:rsidP="00806DE4">
            <w:pPr>
              <w:rPr>
                <w:sz w:val="20"/>
                <w:szCs w:val="20"/>
              </w:rPr>
            </w:pPr>
          </w:p>
          <w:p w:rsidR="00514829" w:rsidRDefault="00514829" w:rsidP="00806DE4">
            <w:pPr>
              <w:rPr>
                <w:sz w:val="20"/>
                <w:szCs w:val="20"/>
              </w:rPr>
            </w:pPr>
          </w:p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. </w:t>
            </w:r>
            <w:proofErr w:type="spellStart"/>
            <w:r w:rsidR="00806DE4" w:rsidRPr="00C371B9">
              <w:rPr>
                <w:sz w:val="20"/>
                <w:szCs w:val="20"/>
              </w:rPr>
              <w:t>Столярова</w:t>
            </w:r>
            <w:proofErr w:type="spellEnd"/>
            <w:r w:rsidR="00806DE4" w:rsidRPr="00C371B9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proofErr w:type="gramStart"/>
            <w:r w:rsidRPr="00C371B9">
              <w:rPr>
                <w:sz w:val="20"/>
                <w:szCs w:val="20"/>
              </w:rPr>
              <w:t>директор  МБОУ</w:t>
            </w:r>
            <w:proofErr w:type="gramEnd"/>
            <w:r w:rsidRPr="00C371B9">
              <w:rPr>
                <w:sz w:val="20"/>
                <w:szCs w:val="20"/>
              </w:rPr>
              <w:t xml:space="preserve"> «</w:t>
            </w:r>
            <w:proofErr w:type="spellStart"/>
            <w:r w:rsidRPr="00C371B9">
              <w:rPr>
                <w:sz w:val="20"/>
                <w:szCs w:val="20"/>
              </w:rPr>
              <w:t>Озероучумская</w:t>
            </w:r>
            <w:proofErr w:type="spellEnd"/>
            <w:r w:rsidRPr="00C371B9">
              <w:rPr>
                <w:sz w:val="20"/>
                <w:szCs w:val="20"/>
              </w:rPr>
              <w:t xml:space="preserve"> ООШ»</w:t>
            </w:r>
          </w:p>
          <w:p w:rsidR="00806DE4" w:rsidRPr="00C371B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10,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Крузе,200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 550000 13%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  <w:r w:rsidR="00806DE4" w:rsidRPr="00C371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</w:p>
          <w:p w:rsidR="00806DE4" w:rsidRPr="00C371B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0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806DE4" w:rsidP="00806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Крузе,200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C371B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8A496E">
        <w:trPr>
          <w:trHeight w:val="7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  <w:r w:rsidR="00806DE4" w:rsidRPr="008A496E">
              <w:rPr>
                <w:sz w:val="20"/>
                <w:szCs w:val="20"/>
              </w:rPr>
              <w:t>Литвинов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директор МБОУ «</w:t>
            </w:r>
            <w:proofErr w:type="spellStart"/>
            <w:r w:rsidRPr="008A496E">
              <w:rPr>
                <w:sz w:val="20"/>
                <w:szCs w:val="20"/>
              </w:rPr>
              <w:t>Локшинская</w:t>
            </w:r>
            <w:proofErr w:type="spellEnd"/>
            <w:r w:rsidRPr="008A496E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A496E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000,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A496E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а</w:t>
            </w:r>
          </w:p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40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color w:val="FF0000"/>
                <w:sz w:val="20"/>
                <w:szCs w:val="20"/>
              </w:rPr>
            </w:pPr>
            <w:r w:rsidRPr="008A496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555F20">
        <w:trPr>
          <w:trHeight w:val="3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r w:rsidR="00806DE4" w:rsidRPr="008A496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A496E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47,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A496E" w:rsidP="008A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00 </w:t>
            </w:r>
            <w:r w:rsidR="00806DE4" w:rsidRPr="008A49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127794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легковой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  <w:lang w:val="en-US"/>
              </w:rPr>
              <w:t>Hyundai</w:t>
            </w:r>
            <w:r w:rsidRPr="008A496E">
              <w:rPr>
                <w:sz w:val="20"/>
                <w:szCs w:val="20"/>
              </w:rPr>
              <w:t xml:space="preserve"> </w:t>
            </w:r>
            <w:r w:rsidRPr="008A496E">
              <w:rPr>
                <w:sz w:val="20"/>
                <w:szCs w:val="20"/>
                <w:lang w:val="en-US"/>
              </w:rPr>
              <w:t>TUCSON</w:t>
            </w:r>
            <w:r w:rsidRPr="008A496E">
              <w:rPr>
                <w:sz w:val="20"/>
                <w:szCs w:val="20"/>
              </w:rPr>
              <w:t xml:space="preserve"> 2.0 </w:t>
            </w:r>
            <w:r w:rsidRPr="008A496E">
              <w:rPr>
                <w:sz w:val="20"/>
                <w:szCs w:val="20"/>
                <w:lang w:val="en-US"/>
              </w:rPr>
              <w:t>GLMT</w:t>
            </w:r>
            <w:r w:rsidRPr="00514829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8D67FD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E" w:rsidRPr="008A496E" w:rsidRDefault="008A496E" w:rsidP="008A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ма</w:t>
            </w:r>
          </w:p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40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4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669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грузовой</w:t>
            </w:r>
          </w:p>
          <w:p w:rsidR="00806DE4" w:rsidRPr="008A496E" w:rsidRDefault="00806DE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ГАЗ33302, 2007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273FCA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  <w:r w:rsidR="00806DE4" w:rsidRPr="002B43E5">
              <w:rPr>
                <w:sz w:val="20"/>
                <w:szCs w:val="20"/>
              </w:rPr>
              <w:t>Давлето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директор МБОУ «</w:t>
            </w:r>
            <w:proofErr w:type="spellStart"/>
            <w:r w:rsidRPr="002B43E5">
              <w:rPr>
                <w:sz w:val="20"/>
                <w:szCs w:val="20"/>
              </w:rPr>
              <w:t>Кулунская</w:t>
            </w:r>
            <w:proofErr w:type="spellEnd"/>
            <w:r w:rsidRPr="002B43E5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90,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>
              <w:rPr>
                <w:sz w:val="20"/>
                <w:szCs w:val="20"/>
              </w:rPr>
              <w:t xml:space="preserve"> </w:t>
            </w:r>
            <w:r w:rsidR="00806DE4" w:rsidRPr="002B43E5">
              <w:rPr>
                <w:sz w:val="20"/>
                <w:szCs w:val="20"/>
              </w:rPr>
              <w:t>дом</w:t>
            </w:r>
            <w:r w:rsidR="00806DE4">
              <w:rPr>
                <w:sz w:val="20"/>
                <w:szCs w:val="20"/>
              </w:rPr>
              <w:t>а</w:t>
            </w:r>
          </w:p>
          <w:p w:rsidR="00806DE4" w:rsidRPr="002B43E5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73FCA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  <w:r w:rsidR="00806DE4" w:rsidRPr="002B43E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99,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>
              <w:rPr>
                <w:sz w:val="20"/>
                <w:szCs w:val="20"/>
              </w:rPr>
              <w:t xml:space="preserve"> </w:t>
            </w:r>
            <w:r w:rsidR="00806DE4" w:rsidRPr="002B43E5">
              <w:rPr>
                <w:sz w:val="20"/>
                <w:szCs w:val="20"/>
              </w:rPr>
              <w:t>дом</w:t>
            </w:r>
            <w:r w:rsidR="00806DE4">
              <w:rPr>
                <w:sz w:val="20"/>
                <w:szCs w:val="20"/>
              </w:rPr>
              <w:t>а</w:t>
            </w:r>
          </w:p>
          <w:p w:rsidR="00806DE4" w:rsidRPr="002B43E5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 xml:space="preserve">легковой </w:t>
            </w:r>
            <w:r w:rsidRPr="002B43E5">
              <w:rPr>
                <w:sz w:val="20"/>
                <w:szCs w:val="20"/>
                <w:lang w:val="en-US"/>
              </w:rPr>
              <w:t>Honda</w:t>
            </w:r>
            <w:r w:rsidRPr="002B43E5">
              <w:rPr>
                <w:sz w:val="20"/>
                <w:szCs w:val="20"/>
              </w:rPr>
              <w:t xml:space="preserve"> </w:t>
            </w:r>
            <w:r w:rsidRPr="002B43E5">
              <w:rPr>
                <w:sz w:val="20"/>
                <w:szCs w:val="20"/>
                <w:lang w:val="en-US"/>
              </w:rPr>
              <w:t>Civic</w:t>
            </w:r>
            <w:r w:rsidRPr="002B43E5">
              <w:rPr>
                <w:sz w:val="20"/>
                <w:szCs w:val="20"/>
              </w:rPr>
              <w:t>, 20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B43E5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  <w:r w:rsidR="00806DE4" w:rsidRPr="002B43E5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806DE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B43E5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  <w:r w:rsidR="00806DE4">
              <w:rPr>
                <w:sz w:val="20"/>
                <w:szCs w:val="20"/>
              </w:rPr>
              <w:t>Федор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.директора</w:t>
            </w:r>
            <w:proofErr w:type="spellEnd"/>
            <w:r>
              <w:rPr>
                <w:sz w:val="20"/>
                <w:szCs w:val="20"/>
              </w:rPr>
              <w:t xml:space="preserve"> МБОУ «</w:t>
            </w:r>
            <w:proofErr w:type="spellStart"/>
            <w:r>
              <w:rPr>
                <w:sz w:val="20"/>
                <w:szCs w:val="20"/>
              </w:rPr>
              <w:t>Кулу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123,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  <w:r w:rsidR="00806DE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58,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сей, 200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24401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  <w:r w:rsidR="00806DE4" w:rsidRPr="00024401">
              <w:rPr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директор МБОУ «Ильинская С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72,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9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квартира</w:t>
            </w:r>
          </w:p>
          <w:p w:rsidR="00806DE4" w:rsidRPr="00024401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51,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1/32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7201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24401" w:rsidRDefault="00806DE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</w:t>
            </w:r>
            <w:proofErr w:type="spellStart"/>
            <w:r w:rsidR="00806DE4" w:rsidRPr="004F30F4">
              <w:rPr>
                <w:sz w:val="20"/>
                <w:szCs w:val="20"/>
              </w:rPr>
              <w:t>Арабкаева</w:t>
            </w:r>
            <w:proofErr w:type="spellEnd"/>
            <w:r w:rsidR="00806DE4" w:rsidRPr="004F30F4">
              <w:rPr>
                <w:sz w:val="20"/>
                <w:szCs w:val="20"/>
              </w:rPr>
              <w:t xml:space="preserve"> Тама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>директор МБОУ «</w:t>
            </w:r>
            <w:proofErr w:type="spellStart"/>
            <w:r w:rsidRPr="004F30F4">
              <w:rPr>
                <w:sz w:val="20"/>
                <w:szCs w:val="20"/>
              </w:rPr>
              <w:t>Арабкаевская</w:t>
            </w:r>
            <w:proofErr w:type="spellEnd"/>
            <w:r w:rsidRPr="004F30F4">
              <w:rPr>
                <w:sz w:val="20"/>
                <w:szCs w:val="20"/>
              </w:rPr>
              <w:t xml:space="preserve"> ООШ»</w:t>
            </w:r>
          </w:p>
          <w:p w:rsidR="00806DE4" w:rsidRPr="004F30F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668,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>32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806DE4" w:rsidP="00806DE4">
            <w:pPr>
              <w:rPr>
                <w:sz w:val="20"/>
                <w:szCs w:val="20"/>
              </w:rPr>
            </w:pPr>
            <w:r w:rsidRPr="004F30F4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F30F4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72132B">
        <w:trPr>
          <w:trHeight w:val="1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3. </w:t>
            </w:r>
            <w:r w:rsidR="00806DE4" w:rsidRPr="0072132B">
              <w:rPr>
                <w:sz w:val="20"/>
                <w:szCs w:val="20"/>
              </w:rPr>
              <w:t>Карелин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директор МБОУ «</w:t>
            </w:r>
            <w:proofErr w:type="spellStart"/>
            <w:r w:rsidRPr="0072132B">
              <w:rPr>
                <w:sz w:val="20"/>
                <w:szCs w:val="20"/>
              </w:rPr>
              <w:t>Ашпанская</w:t>
            </w:r>
            <w:proofErr w:type="spellEnd"/>
            <w:r w:rsidRPr="0072132B">
              <w:rPr>
                <w:sz w:val="20"/>
                <w:szCs w:val="20"/>
              </w:rPr>
              <w:t xml:space="preserve"> ООШ»</w:t>
            </w:r>
          </w:p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27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3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8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 xml:space="preserve">легковой </w:t>
            </w:r>
          </w:p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  <w:lang w:val="en-US"/>
              </w:rPr>
              <w:t>Mitsubishi</w:t>
            </w:r>
            <w:r w:rsidRPr="0072132B">
              <w:rPr>
                <w:sz w:val="20"/>
                <w:szCs w:val="20"/>
              </w:rPr>
              <w:t xml:space="preserve"> </w:t>
            </w:r>
            <w:r w:rsidRPr="0072132B">
              <w:rPr>
                <w:sz w:val="20"/>
                <w:szCs w:val="20"/>
                <w:lang w:val="en-US"/>
              </w:rPr>
              <w:t>Outlander</w:t>
            </w:r>
            <w:r w:rsidRPr="0072132B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72132B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  <w:r w:rsidR="00806DE4" w:rsidRPr="0072132B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,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3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8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2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72132B">
        <w:trPr>
          <w:trHeight w:val="34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E4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  <w:proofErr w:type="gramStart"/>
            <w:r w:rsidR="00806DE4" w:rsidRPr="0072132B">
              <w:rPr>
                <w:sz w:val="20"/>
                <w:szCs w:val="20"/>
              </w:rPr>
              <w:t>Несовершеннолетний  ребенок</w:t>
            </w:r>
            <w:proofErr w:type="gramEnd"/>
          </w:p>
          <w:p w:rsidR="00806DE4" w:rsidRDefault="00806DE4" w:rsidP="00806DE4">
            <w:pPr>
              <w:rPr>
                <w:sz w:val="20"/>
                <w:szCs w:val="20"/>
              </w:rPr>
            </w:pPr>
          </w:p>
          <w:p w:rsidR="00806DE4" w:rsidRDefault="00806DE4" w:rsidP="00806DE4">
            <w:pPr>
              <w:rPr>
                <w:sz w:val="20"/>
                <w:szCs w:val="20"/>
              </w:rPr>
            </w:pPr>
          </w:p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3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8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C371B9">
        <w:trPr>
          <w:trHeight w:val="39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2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C371B9">
        <w:trPr>
          <w:trHeight w:val="39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2132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="00806DE4" w:rsidRPr="00232D99">
              <w:rPr>
                <w:sz w:val="20"/>
                <w:szCs w:val="20"/>
              </w:rPr>
              <w:t>Мацкевич Татья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директор МБОУ «</w:t>
            </w:r>
            <w:proofErr w:type="spellStart"/>
            <w:r w:rsidRPr="00232D99">
              <w:rPr>
                <w:sz w:val="20"/>
                <w:szCs w:val="20"/>
              </w:rPr>
              <w:t>Тургужанская</w:t>
            </w:r>
            <w:proofErr w:type="spellEnd"/>
            <w:r w:rsidRPr="00232D99">
              <w:rPr>
                <w:sz w:val="20"/>
                <w:szCs w:val="20"/>
              </w:rPr>
              <w:t xml:space="preserve"> ООШ»</w:t>
            </w:r>
          </w:p>
          <w:p w:rsidR="00382D1A" w:rsidRDefault="00382D1A" w:rsidP="00806DE4">
            <w:pPr>
              <w:rPr>
                <w:sz w:val="20"/>
                <w:szCs w:val="20"/>
              </w:rPr>
            </w:pPr>
          </w:p>
          <w:p w:rsidR="00382D1A" w:rsidRPr="00232D99" w:rsidRDefault="00382D1A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71,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232D99">
        <w:trPr>
          <w:trHeight w:val="9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32D99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="00806DE4" w:rsidRPr="00232D9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31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64 </w:t>
            </w:r>
            <w:r w:rsidRPr="00232D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86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  <w:lang w:val="en-US"/>
              </w:rPr>
            </w:pPr>
            <w:r w:rsidRPr="00232D99">
              <w:rPr>
                <w:sz w:val="20"/>
                <w:szCs w:val="20"/>
              </w:rPr>
              <w:t xml:space="preserve">легковой </w:t>
            </w:r>
            <w:r w:rsidRPr="00232D99">
              <w:rPr>
                <w:sz w:val="20"/>
                <w:szCs w:val="20"/>
                <w:lang w:val="en-US"/>
              </w:rPr>
              <w:t xml:space="preserve">Chevrolet Cobalt </w:t>
            </w:r>
            <w:r w:rsidRPr="00232D99">
              <w:rPr>
                <w:sz w:val="20"/>
                <w:szCs w:val="20"/>
              </w:rPr>
              <w:t>,</w:t>
            </w:r>
            <w:r w:rsidRPr="00232D99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232D99">
        <w:trPr>
          <w:trHeight w:val="77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 xml:space="preserve">легковой </w:t>
            </w:r>
            <w:r w:rsidRPr="00232D99">
              <w:rPr>
                <w:sz w:val="20"/>
                <w:szCs w:val="20"/>
                <w:lang w:val="en-US"/>
              </w:rPr>
              <w:t xml:space="preserve">Lada </w:t>
            </w:r>
            <w:r w:rsidRPr="00232D99">
              <w:rPr>
                <w:sz w:val="20"/>
                <w:szCs w:val="20"/>
              </w:rPr>
              <w:t>2107, 2011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62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F9395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32D99" w:rsidRDefault="00806DE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Трактор Т-30-69, 2006</w:t>
            </w:r>
          </w:p>
          <w:p w:rsidR="00806DE4" w:rsidRPr="00232D9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="00806DE4" w:rsidRPr="00870394">
              <w:rPr>
                <w:sz w:val="20"/>
                <w:szCs w:val="20"/>
              </w:rPr>
              <w:t>Николаева Наталь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директор МБОУ «</w:t>
            </w:r>
            <w:proofErr w:type="spellStart"/>
            <w:r w:rsidRPr="00870394">
              <w:rPr>
                <w:sz w:val="20"/>
                <w:szCs w:val="20"/>
              </w:rPr>
              <w:t>Березовологская</w:t>
            </w:r>
            <w:proofErr w:type="spellEnd"/>
            <w:r w:rsidRPr="0087039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899,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9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25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proofErr w:type="gramStart"/>
            <w:r>
              <w:rPr>
                <w:sz w:val="20"/>
                <w:szCs w:val="20"/>
              </w:rPr>
              <w:t xml:space="preserve">2  </w:t>
            </w:r>
            <w:r w:rsidRPr="0087039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  <w:proofErr w:type="gramEnd"/>
          </w:p>
          <w:p w:rsidR="00382D1A" w:rsidRPr="00870394" w:rsidRDefault="00382D1A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6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382D1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 </w:t>
            </w:r>
            <w:r w:rsidR="00806DE4" w:rsidRPr="00870394">
              <w:rPr>
                <w:sz w:val="20"/>
                <w:szCs w:val="20"/>
              </w:rPr>
              <w:t>Супруг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99,8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9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25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 xml:space="preserve">легковой 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  <w:lang w:val="en-US"/>
              </w:rPr>
              <w:t>Hyundai</w:t>
            </w:r>
            <w:r w:rsidRPr="00870394">
              <w:rPr>
                <w:sz w:val="20"/>
                <w:szCs w:val="20"/>
              </w:rPr>
              <w:t xml:space="preserve"> </w:t>
            </w:r>
            <w:r w:rsidRPr="00870394">
              <w:rPr>
                <w:sz w:val="20"/>
                <w:szCs w:val="20"/>
                <w:lang w:val="en-US"/>
              </w:rPr>
              <w:t>Solaris</w:t>
            </w:r>
            <w:r w:rsidRPr="00870394">
              <w:rPr>
                <w:sz w:val="20"/>
                <w:szCs w:val="20"/>
              </w:rPr>
              <w:t>, 2013</w:t>
            </w:r>
          </w:p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93959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C84936">
        <w:trPr>
          <w:trHeight w:val="43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</w:t>
            </w:r>
            <w:r w:rsidRPr="0087039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7039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6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  <w:p w:rsidR="00382D1A" w:rsidRDefault="00382D1A" w:rsidP="00806DE4">
            <w:pPr>
              <w:rPr>
                <w:sz w:val="20"/>
                <w:szCs w:val="20"/>
              </w:rPr>
            </w:pPr>
          </w:p>
          <w:p w:rsidR="00382D1A" w:rsidRPr="00870394" w:rsidRDefault="00382D1A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A552D0" w:rsidRPr="00273FCA" w:rsidTr="00273FCA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480EED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0. </w:t>
            </w:r>
            <w:r w:rsidR="00A552D0" w:rsidRPr="00A552D0">
              <w:rPr>
                <w:sz w:val="20"/>
                <w:szCs w:val="20"/>
              </w:rPr>
              <w:t>Глушков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иректор МБОУ ДО «</w:t>
            </w:r>
            <w:proofErr w:type="spellStart"/>
            <w:r w:rsidRPr="00A552D0">
              <w:rPr>
                <w:sz w:val="20"/>
                <w:szCs w:val="20"/>
              </w:rPr>
              <w:t>Ужурская</w:t>
            </w:r>
            <w:proofErr w:type="spellEnd"/>
            <w:r w:rsidRPr="00A552D0">
              <w:rPr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121,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4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A552D0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 xml:space="preserve"> </w:t>
            </w:r>
          </w:p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грузовой</w:t>
            </w:r>
          </w:p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552D0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A552D0">
              <w:rPr>
                <w:sz w:val="20"/>
                <w:szCs w:val="20"/>
              </w:rPr>
              <w:t>, 200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6B6D7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52D0" w:rsidRPr="00273FCA" w:rsidTr="008B79B7">
        <w:trPr>
          <w:trHeight w:val="2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</w:tr>
      <w:tr w:rsidR="00A552D0" w:rsidRPr="00273FCA" w:rsidTr="008B79B7">
        <w:trPr>
          <w:trHeight w:val="3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1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</w:tr>
      <w:tr w:rsidR="00A552D0" w:rsidRPr="00273FCA" w:rsidTr="00273FCA">
        <w:trPr>
          <w:trHeight w:val="4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0" w:rsidRPr="00A552D0" w:rsidRDefault="00A552D0" w:rsidP="00806DE4">
            <w:pPr>
              <w:rPr>
                <w:sz w:val="20"/>
                <w:szCs w:val="20"/>
              </w:rPr>
            </w:pPr>
          </w:p>
        </w:tc>
      </w:tr>
      <w:tr w:rsidR="006B6D79" w:rsidRPr="00273FCA" w:rsidTr="00246672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480EED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 </w:t>
            </w:r>
            <w:r w:rsidR="006B6D79" w:rsidRPr="00A552D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156,28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 xml:space="preserve">легковой </w:t>
            </w:r>
          </w:p>
          <w:p w:rsidR="006B6D79" w:rsidRPr="00A552D0" w:rsidRDefault="006B6D79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  <w:lang w:val="en-US"/>
              </w:rPr>
              <w:t>Toyota</w:t>
            </w:r>
            <w:r w:rsidRPr="00A552D0">
              <w:rPr>
                <w:sz w:val="20"/>
                <w:szCs w:val="20"/>
              </w:rPr>
              <w:t xml:space="preserve"> </w:t>
            </w:r>
            <w:r w:rsidRPr="00A552D0">
              <w:rPr>
                <w:sz w:val="20"/>
                <w:szCs w:val="20"/>
                <w:lang w:val="en-US"/>
              </w:rPr>
              <w:t>Corolla</w:t>
            </w:r>
            <w:r w:rsidRPr="00A552D0">
              <w:rPr>
                <w:sz w:val="20"/>
                <w:szCs w:val="20"/>
              </w:rPr>
              <w:t>, 200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246672">
        <w:trPr>
          <w:trHeight w:val="3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3D34B4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 </w:t>
            </w:r>
            <w:proofErr w:type="gramStart"/>
            <w:r w:rsidR="006B6D79" w:rsidRPr="00A552D0">
              <w:rPr>
                <w:sz w:val="20"/>
                <w:szCs w:val="20"/>
              </w:rPr>
              <w:t>Несовершеннолетний  ребенок</w:t>
            </w:r>
            <w:proofErr w:type="gramEnd"/>
          </w:p>
          <w:p w:rsidR="006B6D79" w:rsidRDefault="006B6D79" w:rsidP="006B6D79">
            <w:pPr>
              <w:rPr>
                <w:sz w:val="20"/>
                <w:szCs w:val="20"/>
              </w:rPr>
            </w:pPr>
          </w:p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3D34B4">
        <w:trPr>
          <w:trHeight w:val="4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552D0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D946B3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 </w:t>
            </w:r>
            <w:r w:rsidR="006B6D79" w:rsidRPr="00A404AD">
              <w:rPr>
                <w:sz w:val="20"/>
                <w:szCs w:val="20"/>
              </w:rPr>
              <w:t>Аникина Еле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заведующий  МБДОУ «</w:t>
            </w:r>
            <w:proofErr w:type="spellStart"/>
            <w:r w:rsidRPr="00A404AD">
              <w:rPr>
                <w:sz w:val="20"/>
                <w:szCs w:val="20"/>
              </w:rPr>
              <w:t>Ужурский</w:t>
            </w:r>
            <w:proofErr w:type="spellEnd"/>
            <w:r w:rsidRPr="00A404AD">
              <w:rPr>
                <w:sz w:val="20"/>
                <w:szCs w:val="20"/>
              </w:rPr>
              <w:t xml:space="preserve"> детский сад № 1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17,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5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 xml:space="preserve">легковой </w:t>
            </w:r>
          </w:p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  <w:lang w:val="en-US"/>
              </w:rPr>
              <w:t>Nissan</w:t>
            </w:r>
            <w:r w:rsidRPr="00A404AD">
              <w:rPr>
                <w:sz w:val="20"/>
                <w:szCs w:val="20"/>
              </w:rPr>
              <w:t xml:space="preserve"> </w:t>
            </w:r>
            <w:r w:rsidRPr="00A404AD">
              <w:rPr>
                <w:sz w:val="20"/>
                <w:szCs w:val="20"/>
                <w:lang w:val="en-US"/>
              </w:rPr>
              <w:t>Cube</w:t>
            </w:r>
            <w:r w:rsidRPr="00A404AD">
              <w:rPr>
                <w:sz w:val="20"/>
                <w:szCs w:val="20"/>
              </w:rPr>
              <w:t>, 200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A404AD">
        <w:trPr>
          <w:trHeight w:val="4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273FCA">
        <w:trPr>
          <w:trHeight w:val="39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 </w:t>
            </w:r>
            <w:r w:rsidR="006B6D79" w:rsidRPr="00A404AD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 </w:t>
            </w:r>
            <w:r w:rsidR="006B6D79" w:rsidRPr="00A404AD">
              <w:rPr>
                <w:sz w:val="20"/>
                <w:szCs w:val="20"/>
              </w:rPr>
              <w:t>Терентье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заведующий  МБДОУ «</w:t>
            </w:r>
            <w:proofErr w:type="spellStart"/>
            <w:r w:rsidRPr="00A404AD">
              <w:rPr>
                <w:sz w:val="20"/>
                <w:szCs w:val="20"/>
              </w:rPr>
              <w:t>Ужурский</w:t>
            </w:r>
            <w:proofErr w:type="spellEnd"/>
            <w:r w:rsidRPr="00A404AD">
              <w:rPr>
                <w:sz w:val="20"/>
                <w:szCs w:val="20"/>
              </w:rPr>
              <w:t xml:space="preserve"> детский сад № 2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81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легковой</w:t>
            </w:r>
          </w:p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ВАЗ 21310, 1997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382D1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. </w:t>
            </w:r>
            <w:r w:rsidR="006B6D79" w:rsidRPr="00A404A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63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38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грузовой</w:t>
            </w:r>
          </w:p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  <w:lang w:val="en-US"/>
              </w:rPr>
              <w:t>Toyota</w:t>
            </w:r>
            <w:r w:rsidRPr="00A404AD">
              <w:rPr>
                <w:sz w:val="20"/>
                <w:szCs w:val="20"/>
              </w:rPr>
              <w:t xml:space="preserve"> D</w:t>
            </w:r>
            <w:proofErr w:type="spellStart"/>
            <w:r w:rsidRPr="00A404AD">
              <w:rPr>
                <w:sz w:val="20"/>
                <w:szCs w:val="20"/>
                <w:lang w:val="en-US"/>
              </w:rPr>
              <w:t>yna</w:t>
            </w:r>
            <w:proofErr w:type="spellEnd"/>
            <w:r w:rsidRPr="00A404AD">
              <w:rPr>
                <w:sz w:val="20"/>
                <w:szCs w:val="20"/>
              </w:rPr>
              <w:t>, 1999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6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A404AD" w:rsidRDefault="006B6D79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. </w:t>
            </w:r>
            <w:r w:rsidR="006B6D79" w:rsidRPr="00C22E3E">
              <w:rPr>
                <w:sz w:val="20"/>
                <w:szCs w:val="20"/>
              </w:rPr>
              <w:t>Пащенко Алевти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tabs>
                <w:tab w:val="right" w:pos="9923"/>
              </w:tabs>
              <w:spacing w:line="276" w:lineRule="auto"/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заведующий  МБДОУ «Крутоярский детский сад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602,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C22E3E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6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  <w:lang w:val="en-US"/>
              </w:rPr>
              <w:t>Hyundai</w:t>
            </w:r>
            <w:r w:rsidRPr="00C22E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sz w:val="20"/>
                <w:szCs w:val="20"/>
              </w:rPr>
              <w:t>, 2017</w:t>
            </w:r>
          </w:p>
          <w:p w:rsidR="006B6D79" w:rsidRPr="00C22E3E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за предыдущие годы, кредит ПАО Сбербанк России </w:t>
            </w:r>
          </w:p>
        </w:tc>
      </w:tr>
      <w:tr w:rsidR="006B6D79" w:rsidRPr="00273FCA" w:rsidTr="007B40F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. </w:t>
            </w:r>
            <w:r w:rsidR="006B6D79" w:rsidRPr="00C22E3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86,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C22E3E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6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Россия</w:t>
            </w:r>
          </w:p>
          <w:p w:rsidR="006B6D79" w:rsidRPr="00C22E3E" w:rsidRDefault="006B6D79" w:rsidP="006B6D79">
            <w:pPr>
              <w:rPr>
                <w:sz w:val="20"/>
                <w:szCs w:val="20"/>
              </w:rPr>
            </w:pPr>
          </w:p>
          <w:p w:rsidR="006B6D79" w:rsidRPr="00C22E3E" w:rsidRDefault="006B6D79" w:rsidP="006B6D79">
            <w:pPr>
              <w:rPr>
                <w:sz w:val="20"/>
                <w:szCs w:val="20"/>
              </w:rPr>
            </w:pPr>
          </w:p>
          <w:p w:rsidR="006B6D79" w:rsidRPr="00C22E3E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C22E3E" w:rsidRDefault="006B6D79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  <w:lang w:val="en-US"/>
              </w:rPr>
              <w:t>Hyundai</w:t>
            </w:r>
            <w:r w:rsidRPr="00C22E3E">
              <w:rPr>
                <w:sz w:val="20"/>
                <w:szCs w:val="20"/>
              </w:rPr>
              <w:t xml:space="preserve"> </w:t>
            </w:r>
            <w:proofErr w:type="spellStart"/>
            <w:r w:rsidRPr="00C22E3E">
              <w:rPr>
                <w:sz w:val="20"/>
                <w:szCs w:val="20"/>
                <w:lang w:val="en-US"/>
              </w:rPr>
              <w:t>Nerrakan</w:t>
            </w:r>
            <w:proofErr w:type="spellEnd"/>
            <w:r w:rsidRPr="00C22E3E">
              <w:rPr>
                <w:sz w:val="20"/>
                <w:szCs w:val="20"/>
              </w:rPr>
              <w:t>, 2002</w:t>
            </w:r>
          </w:p>
          <w:p w:rsidR="006B6D79" w:rsidRPr="00C22E3E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273FCA" w:rsidRDefault="00F93959" w:rsidP="006B6D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B6D79" w:rsidRPr="00382D1A" w:rsidTr="00382D1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 </w:t>
            </w:r>
            <w:r w:rsidR="006B6D79" w:rsidRPr="00382D1A">
              <w:rPr>
                <w:sz w:val="20"/>
                <w:szCs w:val="20"/>
              </w:rPr>
              <w:t>Белошапкина Людмил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заведующий  МБДОУ «</w:t>
            </w:r>
            <w:proofErr w:type="spellStart"/>
            <w:r w:rsidRPr="00382D1A">
              <w:rPr>
                <w:sz w:val="20"/>
                <w:szCs w:val="20"/>
              </w:rPr>
              <w:t>Златоруновский</w:t>
            </w:r>
            <w:proofErr w:type="spellEnd"/>
            <w:r w:rsidRPr="00382D1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981,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109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382D1A" w:rsidTr="00382D1A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382D1A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8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382D1A" w:rsidTr="00DE111B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0. </w:t>
            </w:r>
            <w:r w:rsidR="006B6D79" w:rsidRPr="00382D1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349,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25 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Грета, 2017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, полученный от продажи  </w:t>
            </w:r>
            <w:r w:rsidRPr="00382D1A">
              <w:rPr>
                <w:sz w:val="20"/>
                <w:szCs w:val="20"/>
                <w:lang w:val="en-US"/>
              </w:rPr>
              <w:t>Toyota</w:t>
            </w:r>
            <w:r w:rsidRPr="00382D1A">
              <w:rPr>
                <w:sz w:val="20"/>
                <w:szCs w:val="20"/>
              </w:rPr>
              <w:t xml:space="preserve"> </w:t>
            </w:r>
            <w:r w:rsidRPr="00382D1A">
              <w:rPr>
                <w:sz w:val="20"/>
                <w:szCs w:val="20"/>
                <w:lang w:val="en-US"/>
              </w:rPr>
              <w:t>Harris</w:t>
            </w:r>
            <w:r w:rsidRPr="00382D1A">
              <w:rPr>
                <w:sz w:val="20"/>
                <w:szCs w:val="20"/>
              </w:rPr>
              <w:t>, 2006</w:t>
            </w:r>
            <w:r>
              <w:rPr>
                <w:sz w:val="20"/>
                <w:szCs w:val="20"/>
              </w:rPr>
              <w:t xml:space="preserve">, ООО </w:t>
            </w:r>
            <w:proofErr w:type="spellStart"/>
            <w:r>
              <w:rPr>
                <w:sz w:val="20"/>
                <w:szCs w:val="20"/>
              </w:rPr>
              <w:t>Сателем</w:t>
            </w:r>
            <w:proofErr w:type="spellEnd"/>
            <w:r>
              <w:rPr>
                <w:sz w:val="20"/>
                <w:szCs w:val="20"/>
              </w:rPr>
              <w:t xml:space="preserve"> Банк 998279,0 10,30%</w:t>
            </w:r>
          </w:p>
        </w:tc>
      </w:tr>
      <w:tr w:rsidR="006B6D79" w:rsidRPr="00382D1A" w:rsidTr="00DE111B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382D1A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8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ММЗ 81021, 1993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382D1A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 </w:t>
            </w:r>
            <w:r w:rsidR="006B6D79" w:rsidRPr="00F1191F">
              <w:rPr>
                <w:sz w:val="20"/>
                <w:szCs w:val="20"/>
              </w:rPr>
              <w:t>Смирн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proofErr w:type="gramStart"/>
            <w:r w:rsidRPr="00F1191F">
              <w:rPr>
                <w:sz w:val="20"/>
                <w:szCs w:val="20"/>
              </w:rPr>
              <w:t>заведующий  МБДОУ</w:t>
            </w:r>
            <w:proofErr w:type="gramEnd"/>
            <w:r w:rsidRPr="00F1191F">
              <w:rPr>
                <w:sz w:val="20"/>
                <w:szCs w:val="20"/>
              </w:rPr>
              <w:t xml:space="preserve"> «</w:t>
            </w:r>
            <w:proofErr w:type="spellStart"/>
            <w:r w:rsidRPr="00F1191F">
              <w:rPr>
                <w:sz w:val="20"/>
                <w:szCs w:val="20"/>
              </w:rPr>
              <w:t>Приреченский</w:t>
            </w:r>
            <w:proofErr w:type="spellEnd"/>
            <w:r w:rsidRPr="00F1191F">
              <w:rPr>
                <w:sz w:val="20"/>
                <w:szCs w:val="20"/>
              </w:rPr>
              <w:t xml:space="preserve"> детский сад»</w:t>
            </w:r>
          </w:p>
          <w:p w:rsidR="006B6D79" w:rsidRPr="00F1191F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523,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 </w:t>
            </w:r>
            <w:r w:rsidR="006B6D79" w:rsidRPr="00F1191F">
              <w:rPr>
                <w:sz w:val="20"/>
                <w:szCs w:val="20"/>
              </w:rPr>
              <w:t>Нечаева Окс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proofErr w:type="gramStart"/>
            <w:r w:rsidRPr="00F1191F">
              <w:rPr>
                <w:sz w:val="20"/>
                <w:szCs w:val="20"/>
              </w:rPr>
              <w:t>заведующий  МБДОУ</w:t>
            </w:r>
            <w:proofErr w:type="gramEnd"/>
            <w:r w:rsidRPr="00F1191F">
              <w:rPr>
                <w:sz w:val="20"/>
                <w:szCs w:val="20"/>
              </w:rPr>
              <w:t xml:space="preserve"> «</w:t>
            </w:r>
            <w:proofErr w:type="spellStart"/>
            <w:r w:rsidRPr="00F1191F">
              <w:rPr>
                <w:sz w:val="20"/>
                <w:szCs w:val="20"/>
              </w:rPr>
              <w:t>Солгонский</w:t>
            </w:r>
            <w:proofErr w:type="spellEnd"/>
            <w:r w:rsidRPr="00F1191F">
              <w:rPr>
                <w:sz w:val="20"/>
                <w:szCs w:val="20"/>
              </w:rPr>
              <w:t xml:space="preserve"> детский сад»</w:t>
            </w:r>
          </w:p>
          <w:p w:rsidR="006B6D79" w:rsidRPr="00F1191F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03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6B6D79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F1191F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 </w:t>
            </w:r>
            <w:r w:rsidR="006B6D79" w:rsidRPr="00B136E3">
              <w:rPr>
                <w:sz w:val="20"/>
                <w:szCs w:val="20"/>
              </w:rPr>
              <w:t>Суздальцева Ни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заведующий  МБДОУ «</w:t>
            </w:r>
            <w:proofErr w:type="spellStart"/>
            <w:r w:rsidRPr="00B136E3">
              <w:rPr>
                <w:sz w:val="20"/>
                <w:szCs w:val="20"/>
              </w:rPr>
              <w:t>Малоимышский</w:t>
            </w:r>
            <w:proofErr w:type="spellEnd"/>
            <w:r w:rsidRPr="00B136E3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64,9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189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66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9C38D7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. </w:t>
            </w:r>
            <w:r w:rsidR="006B6D79" w:rsidRPr="00B136E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95,89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B136E3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0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C38D7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F93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  <w:r w:rsidRPr="00F93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</w:t>
            </w:r>
            <w:r w:rsidRPr="00F93959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2017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за предыдущие годы, продажа </w:t>
            </w:r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  <w:lang w:val="en-US"/>
              </w:rPr>
              <w:t>LADAPRIORA</w:t>
            </w:r>
            <w:r w:rsidRPr="00B136E3">
              <w:rPr>
                <w:sz w:val="20"/>
                <w:szCs w:val="20"/>
              </w:rPr>
              <w:t>, 2008</w:t>
            </w:r>
          </w:p>
        </w:tc>
      </w:tr>
      <w:tr w:rsidR="006B6D79" w:rsidRPr="00273FCA" w:rsidTr="00382D1A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40, 2009</w:t>
            </w:r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382D1A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 xml:space="preserve"> </w:t>
            </w:r>
            <w:r w:rsidR="00F93959">
              <w:rPr>
                <w:sz w:val="20"/>
                <w:szCs w:val="20"/>
              </w:rPr>
              <w:t xml:space="preserve">55. </w:t>
            </w:r>
            <w:proofErr w:type="gramStart"/>
            <w:r w:rsidRPr="00B136E3">
              <w:rPr>
                <w:sz w:val="20"/>
                <w:szCs w:val="20"/>
              </w:rPr>
              <w:t>Несовершеннолетний  ребенок</w:t>
            </w:r>
            <w:proofErr w:type="gramEnd"/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95,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27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382D1A"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 </w:t>
            </w:r>
            <w:proofErr w:type="gramStart"/>
            <w:r w:rsidR="006B6D79" w:rsidRPr="00B136E3">
              <w:rPr>
                <w:sz w:val="20"/>
                <w:szCs w:val="20"/>
              </w:rPr>
              <w:t>Несовершеннолетний  ребенок</w:t>
            </w:r>
            <w:proofErr w:type="gramEnd"/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13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. </w:t>
            </w:r>
            <w:proofErr w:type="gramStart"/>
            <w:r w:rsidR="006B6D79" w:rsidRPr="00B136E3">
              <w:rPr>
                <w:sz w:val="20"/>
                <w:szCs w:val="20"/>
              </w:rPr>
              <w:t>Несовершеннолетний  ребенок</w:t>
            </w:r>
            <w:proofErr w:type="gramEnd"/>
          </w:p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13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6B6D79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B136E3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555F20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. </w:t>
            </w:r>
            <w:r w:rsidR="006B6D79" w:rsidRPr="00400E02">
              <w:rPr>
                <w:sz w:val="20"/>
                <w:szCs w:val="20"/>
              </w:rPr>
              <w:t>Щукина Татья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аведующий  МБДОУ «</w:t>
            </w:r>
            <w:proofErr w:type="spellStart"/>
            <w:r w:rsidRPr="00400E02">
              <w:rPr>
                <w:sz w:val="20"/>
                <w:szCs w:val="20"/>
              </w:rPr>
              <w:t>Прилужский</w:t>
            </w:r>
            <w:proofErr w:type="spellEnd"/>
            <w:r w:rsidRPr="00400E02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97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18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-</w:t>
            </w:r>
          </w:p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555F20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209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555F20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25 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555F20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9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10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400E02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9. </w:t>
            </w:r>
            <w:r w:rsidR="006B6D79" w:rsidRPr="00400E0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693,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25 г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1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легковой</w:t>
            </w:r>
          </w:p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  <w:lang w:val="en-US"/>
              </w:rPr>
              <w:t>Kia</w:t>
            </w:r>
            <w:r w:rsidRPr="00400E02">
              <w:rPr>
                <w:sz w:val="20"/>
                <w:szCs w:val="20"/>
              </w:rPr>
              <w:t xml:space="preserve"> </w:t>
            </w:r>
            <w:proofErr w:type="spellStart"/>
            <w:r w:rsidRPr="00400E02">
              <w:rPr>
                <w:sz w:val="20"/>
                <w:szCs w:val="20"/>
                <w:lang w:val="en-US"/>
              </w:rPr>
              <w:t>Sls</w:t>
            </w:r>
            <w:proofErr w:type="spellEnd"/>
            <w:r w:rsidRPr="00400E02">
              <w:rPr>
                <w:sz w:val="20"/>
                <w:szCs w:val="20"/>
              </w:rPr>
              <w:t>,201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400E02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C371B9">
        <w:trPr>
          <w:trHeight w:val="743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9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400E02" w:rsidRDefault="006B6D79" w:rsidP="006B6D7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00E02">
              <w:rPr>
                <w:sz w:val="20"/>
                <w:szCs w:val="20"/>
              </w:rPr>
              <w:t>сельхоз.техника</w:t>
            </w:r>
            <w:proofErr w:type="spellEnd"/>
            <w:proofErr w:type="gramEnd"/>
            <w:r w:rsidRPr="00400E02">
              <w:rPr>
                <w:sz w:val="20"/>
                <w:szCs w:val="20"/>
              </w:rPr>
              <w:t xml:space="preserve"> </w:t>
            </w:r>
          </w:p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МТЗ-82, 1989</w:t>
            </w:r>
          </w:p>
          <w:p w:rsidR="006B6D79" w:rsidRPr="00400E02" w:rsidRDefault="006B6D79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МТЗ-50, 1978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D79" w:rsidRPr="00273FCA" w:rsidRDefault="006B6D79" w:rsidP="006B6D79">
            <w:pPr>
              <w:rPr>
                <w:i/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 xml:space="preserve"> </w:t>
            </w:r>
            <w:r w:rsidR="00F93959">
              <w:rPr>
                <w:sz w:val="20"/>
                <w:szCs w:val="20"/>
              </w:rPr>
              <w:t xml:space="preserve">60. </w:t>
            </w:r>
            <w:proofErr w:type="spellStart"/>
            <w:r w:rsidRPr="00045C7D">
              <w:rPr>
                <w:sz w:val="20"/>
                <w:szCs w:val="20"/>
              </w:rPr>
              <w:t>Субоч</w:t>
            </w:r>
            <w:proofErr w:type="spellEnd"/>
            <w:r w:rsidRPr="00045C7D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proofErr w:type="gramStart"/>
            <w:r w:rsidRPr="00045C7D">
              <w:rPr>
                <w:sz w:val="20"/>
                <w:szCs w:val="20"/>
              </w:rPr>
              <w:t>заведующий  МБДОУ</w:t>
            </w:r>
            <w:proofErr w:type="gramEnd"/>
            <w:r w:rsidRPr="00045C7D">
              <w:rPr>
                <w:sz w:val="20"/>
                <w:szCs w:val="20"/>
              </w:rPr>
              <w:t xml:space="preserve"> </w:t>
            </w:r>
            <w:proofErr w:type="spellStart"/>
            <w:r w:rsidRPr="00045C7D">
              <w:rPr>
                <w:sz w:val="20"/>
                <w:szCs w:val="20"/>
              </w:rPr>
              <w:t>Ужурский</w:t>
            </w:r>
            <w:proofErr w:type="spellEnd"/>
            <w:r w:rsidRPr="00045C7D">
              <w:rPr>
                <w:sz w:val="20"/>
                <w:szCs w:val="20"/>
              </w:rPr>
              <w:t xml:space="preserve"> детский сад </w:t>
            </w:r>
          </w:p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№ 3 «Журавленок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,3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. </w:t>
            </w:r>
            <w:r w:rsidR="006B6D79" w:rsidRPr="00045C7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45,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  <w:lang w:val="en-US"/>
              </w:rPr>
            </w:pPr>
            <w:r w:rsidRPr="00045C7D">
              <w:rPr>
                <w:sz w:val="20"/>
                <w:szCs w:val="20"/>
                <w:lang w:val="en-US"/>
              </w:rPr>
              <w:t>Skoda</w:t>
            </w:r>
            <w:r w:rsidRPr="00045C7D">
              <w:rPr>
                <w:sz w:val="20"/>
                <w:szCs w:val="20"/>
              </w:rPr>
              <w:t>, 20</w:t>
            </w:r>
            <w:r w:rsidRPr="00045C7D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 </w:t>
            </w:r>
            <w:r w:rsidR="006B6D79" w:rsidRPr="00045C7D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 </w:t>
            </w:r>
            <w:r w:rsidR="006B6D79" w:rsidRPr="00045C7D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6B6D79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  <w:lang w:val="en-US"/>
              </w:rPr>
              <w:t>Skoda</w:t>
            </w:r>
            <w:r w:rsidRPr="00045C7D">
              <w:rPr>
                <w:sz w:val="20"/>
                <w:szCs w:val="20"/>
              </w:rPr>
              <w:t>, 20</w:t>
            </w:r>
            <w:r w:rsidRPr="00F93959">
              <w:rPr>
                <w:sz w:val="20"/>
                <w:szCs w:val="20"/>
              </w:rPr>
              <w:t>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045C7D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. </w:t>
            </w:r>
            <w:r w:rsidR="006B6D79" w:rsidRPr="0056024B">
              <w:rPr>
                <w:sz w:val="20"/>
                <w:szCs w:val="20"/>
              </w:rPr>
              <w:t>Уварова 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 xml:space="preserve">директор МБОУ ДО «УЦДО» </w:t>
            </w:r>
          </w:p>
          <w:p w:rsidR="006B6D79" w:rsidRPr="0056024B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184,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3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56024B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 </w:t>
            </w:r>
            <w:proofErr w:type="spellStart"/>
            <w:r w:rsidR="006B6D79" w:rsidRPr="00921724">
              <w:rPr>
                <w:sz w:val="20"/>
                <w:szCs w:val="20"/>
              </w:rPr>
              <w:t>Усков</w:t>
            </w:r>
            <w:proofErr w:type="spellEnd"/>
            <w:r w:rsidR="006B6D79" w:rsidRPr="00921724">
              <w:rPr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директор  МКУ «Забот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34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4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  <w:lang w:val="en-US"/>
              </w:rPr>
              <w:t>Chevrolet</w:t>
            </w:r>
            <w:r w:rsidRPr="00921724">
              <w:rPr>
                <w:sz w:val="20"/>
                <w:szCs w:val="20"/>
              </w:rPr>
              <w:t xml:space="preserve"> </w:t>
            </w:r>
            <w:r w:rsidRPr="00921724">
              <w:rPr>
                <w:sz w:val="20"/>
                <w:szCs w:val="20"/>
                <w:lang w:val="en-US"/>
              </w:rPr>
              <w:t>Cobalt</w:t>
            </w:r>
            <w:r w:rsidRPr="00921724">
              <w:rPr>
                <w:sz w:val="20"/>
                <w:szCs w:val="20"/>
              </w:rPr>
              <w:t>, 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. </w:t>
            </w:r>
            <w:r w:rsidR="006B6D79" w:rsidRPr="00921724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64,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79" w:rsidRPr="00921724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70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</w:tr>
      <w:tr w:rsidR="006B6D79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. </w:t>
            </w:r>
            <w:r w:rsidR="006B6D79" w:rsidRPr="00921724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6B6D79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79" w:rsidRPr="00921724" w:rsidRDefault="00F93959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1" w:name="_GoBack"/>
            <w:bookmarkEnd w:id="1"/>
          </w:p>
        </w:tc>
      </w:tr>
    </w:tbl>
    <w:p w:rsidR="00485092" w:rsidRPr="00273FCA" w:rsidRDefault="00485092" w:rsidP="00ED432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485092" w:rsidRPr="00273FCA" w:rsidRDefault="00485092" w:rsidP="0048509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bookmarkStart w:id="2" w:name="Par144"/>
      <w:bookmarkEnd w:id="2"/>
    </w:p>
    <w:p w:rsidR="00485092" w:rsidRPr="00273FCA" w:rsidRDefault="00485092" w:rsidP="0048509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E34C87" w:rsidRPr="00273FCA" w:rsidRDefault="00E34C87">
      <w:pPr>
        <w:rPr>
          <w:i/>
          <w:sz w:val="20"/>
          <w:szCs w:val="20"/>
        </w:rPr>
      </w:pPr>
    </w:p>
    <w:sectPr w:rsidR="00E34C87" w:rsidRPr="00273FCA" w:rsidSect="00FF56D9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5092"/>
    <w:rsid w:val="000023EE"/>
    <w:rsid w:val="00024401"/>
    <w:rsid w:val="0002682F"/>
    <w:rsid w:val="000269C7"/>
    <w:rsid w:val="00027ED0"/>
    <w:rsid w:val="00040104"/>
    <w:rsid w:val="00045C7D"/>
    <w:rsid w:val="0007008F"/>
    <w:rsid w:val="00070C8B"/>
    <w:rsid w:val="000849C1"/>
    <w:rsid w:val="00094932"/>
    <w:rsid w:val="000A315C"/>
    <w:rsid w:val="000B1411"/>
    <w:rsid w:val="000B4206"/>
    <w:rsid w:val="000B6280"/>
    <w:rsid w:val="000C5C50"/>
    <w:rsid w:val="000D40E1"/>
    <w:rsid w:val="000E51F2"/>
    <w:rsid w:val="000E69D6"/>
    <w:rsid w:val="000F1805"/>
    <w:rsid w:val="001334F6"/>
    <w:rsid w:val="001377BE"/>
    <w:rsid w:val="001559AE"/>
    <w:rsid w:val="0017317F"/>
    <w:rsid w:val="00194B9F"/>
    <w:rsid w:val="00194DC4"/>
    <w:rsid w:val="001A243B"/>
    <w:rsid w:val="001C582D"/>
    <w:rsid w:val="001C7FD8"/>
    <w:rsid w:val="001D6415"/>
    <w:rsid w:val="001F7A33"/>
    <w:rsid w:val="00220089"/>
    <w:rsid w:val="00232D99"/>
    <w:rsid w:val="00252723"/>
    <w:rsid w:val="00256092"/>
    <w:rsid w:val="002636F5"/>
    <w:rsid w:val="00273FCA"/>
    <w:rsid w:val="002A1E10"/>
    <w:rsid w:val="002A2477"/>
    <w:rsid w:val="002B43E5"/>
    <w:rsid w:val="002C0DF4"/>
    <w:rsid w:val="002D07EE"/>
    <w:rsid w:val="002E62B8"/>
    <w:rsid w:val="002F0FF9"/>
    <w:rsid w:val="00326259"/>
    <w:rsid w:val="00326F3D"/>
    <w:rsid w:val="00347223"/>
    <w:rsid w:val="00353D11"/>
    <w:rsid w:val="003752D0"/>
    <w:rsid w:val="00381F94"/>
    <w:rsid w:val="00382D1A"/>
    <w:rsid w:val="0039459C"/>
    <w:rsid w:val="003D4515"/>
    <w:rsid w:val="003D7902"/>
    <w:rsid w:val="003E1072"/>
    <w:rsid w:val="003E20C5"/>
    <w:rsid w:val="003E694E"/>
    <w:rsid w:val="003F0999"/>
    <w:rsid w:val="003F3539"/>
    <w:rsid w:val="00400E02"/>
    <w:rsid w:val="00401383"/>
    <w:rsid w:val="00405F64"/>
    <w:rsid w:val="00410B3D"/>
    <w:rsid w:val="00434BDB"/>
    <w:rsid w:val="00465671"/>
    <w:rsid w:val="00475569"/>
    <w:rsid w:val="00480EED"/>
    <w:rsid w:val="00485092"/>
    <w:rsid w:val="004B785F"/>
    <w:rsid w:val="004C3F3F"/>
    <w:rsid w:val="004C6341"/>
    <w:rsid w:val="004D0910"/>
    <w:rsid w:val="004D0D5D"/>
    <w:rsid w:val="004E6E89"/>
    <w:rsid w:val="004E7027"/>
    <w:rsid w:val="004F30F4"/>
    <w:rsid w:val="00503EA4"/>
    <w:rsid w:val="00514829"/>
    <w:rsid w:val="00537C7F"/>
    <w:rsid w:val="00545B7F"/>
    <w:rsid w:val="00554253"/>
    <w:rsid w:val="00555F20"/>
    <w:rsid w:val="0056024B"/>
    <w:rsid w:val="00567227"/>
    <w:rsid w:val="005753CE"/>
    <w:rsid w:val="00575D7A"/>
    <w:rsid w:val="00591F8B"/>
    <w:rsid w:val="005A0537"/>
    <w:rsid w:val="005A2A2D"/>
    <w:rsid w:val="005A4BFE"/>
    <w:rsid w:val="005A4E06"/>
    <w:rsid w:val="005C0B33"/>
    <w:rsid w:val="005C44EA"/>
    <w:rsid w:val="005C727B"/>
    <w:rsid w:val="005D7A50"/>
    <w:rsid w:val="00607B67"/>
    <w:rsid w:val="006111DF"/>
    <w:rsid w:val="006215EF"/>
    <w:rsid w:val="00624123"/>
    <w:rsid w:val="006365BF"/>
    <w:rsid w:val="0065080E"/>
    <w:rsid w:val="0066160E"/>
    <w:rsid w:val="00662711"/>
    <w:rsid w:val="00673644"/>
    <w:rsid w:val="006802DA"/>
    <w:rsid w:val="00686ECC"/>
    <w:rsid w:val="00695A18"/>
    <w:rsid w:val="006A1426"/>
    <w:rsid w:val="006B6D79"/>
    <w:rsid w:val="006E1F28"/>
    <w:rsid w:val="006E736D"/>
    <w:rsid w:val="006F292C"/>
    <w:rsid w:val="006F60C9"/>
    <w:rsid w:val="006F683B"/>
    <w:rsid w:val="00715AD7"/>
    <w:rsid w:val="00716E66"/>
    <w:rsid w:val="0072132B"/>
    <w:rsid w:val="00726D8D"/>
    <w:rsid w:val="00732381"/>
    <w:rsid w:val="00744FF4"/>
    <w:rsid w:val="00773062"/>
    <w:rsid w:val="00784A41"/>
    <w:rsid w:val="00786BE0"/>
    <w:rsid w:val="00793A20"/>
    <w:rsid w:val="007A28A9"/>
    <w:rsid w:val="007B40F1"/>
    <w:rsid w:val="007C121A"/>
    <w:rsid w:val="007C21A6"/>
    <w:rsid w:val="007C54E3"/>
    <w:rsid w:val="007C76C2"/>
    <w:rsid w:val="007D0988"/>
    <w:rsid w:val="007D334A"/>
    <w:rsid w:val="007F04CE"/>
    <w:rsid w:val="007F3873"/>
    <w:rsid w:val="007F5A8C"/>
    <w:rsid w:val="00806DE4"/>
    <w:rsid w:val="008458FC"/>
    <w:rsid w:val="00847E10"/>
    <w:rsid w:val="00870394"/>
    <w:rsid w:val="00870A14"/>
    <w:rsid w:val="00886463"/>
    <w:rsid w:val="008973D0"/>
    <w:rsid w:val="008A496E"/>
    <w:rsid w:val="008A5526"/>
    <w:rsid w:val="008A5DE1"/>
    <w:rsid w:val="008C4648"/>
    <w:rsid w:val="008D04A3"/>
    <w:rsid w:val="008D67FD"/>
    <w:rsid w:val="008F5268"/>
    <w:rsid w:val="008F6359"/>
    <w:rsid w:val="0091377D"/>
    <w:rsid w:val="009168C4"/>
    <w:rsid w:val="00921724"/>
    <w:rsid w:val="00985793"/>
    <w:rsid w:val="009C2AE8"/>
    <w:rsid w:val="009C38D7"/>
    <w:rsid w:val="009F16C3"/>
    <w:rsid w:val="00A25686"/>
    <w:rsid w:val="00A404AD"/>
    <w:rsid w:val="00A40B3C"/>
    <w:rsid w:val="00A44471"/>
    <w:rsid w:val="00A513DD"/>
    <w:rsid w:val="00A53CBE"/>
    <w:rsid w:val="00A552D0"/>
    <w:rsid w:val="00A577A9"/>
    <w:rsid w:val="00A61D31"/>
    <w:rsid w:val="00A623EA"/>
    <w:rsid w:val="00A6742E"/>
    <w:rsid w:val="00A86D29"/>
    <w:rsid w:val="00AB2D77"/>
    <w:rsid w:val="00AB2F8B"/>
    <w:rsid w:val="00AB7424"/>
    <w:rsid w:val="00AE6E33"/>
    <w:rsid w:val="00B136E3"/>
    <w:rsid w:val="00B16FE8"/>
    <w:rsid w:val="00B17B0B"/>
    <w:rsid w:val="00B47BC7"/>
    <w:rsid w:val="00B54A12"/>
    <w:rsid w:val="00B601DC"/>
    <w:rsid w:val="00B670F7"/>
    <w:rsid w:val="00B9419F"/>
    <w:rsid w:val="00B96706"/>
    <w:rsid w:val="00BA3121"/>
    <w:rsid w:val="00BA672E"/>
    <w:rsid w:val="00BD0460"/>
    <w:rsid w:val="00BD6F81"/>
    <w:rsid w:val="00BF2E83"/>
    <w:rsid w:val="00BF6A67"/>
    <w:rsid w:val="00C047D6"/>
    <w:rsid w:val="00C11EED"/>
    <w:rsid w:val="00C1681C"/>
    <w:rsid w:val="00C22E3E"/>
    <w:rsid w:val="00C25684"/>
    <w:rsid w:val="00C371B9"/>
    <w:rsid w:val="00C374C6"/>
    <w:rsid w:val="00C67F78"/>
    <w:rsid w:val="00C74812"/>
    <w:rsid w:val="00C84936"/>
    <w:rsid w:val="00C849D8"/>
    <w:rsid w:val="00C86E10"/>
    <w:rsid w:val="00C86E88"/>
    <w:rsid w:val="00C9341D"/>
    <w:rsid w:val="00CE125D"/>
    <w:rsid w:val="00CE365F"/>
    <w:rsid w:val="00CE534D"/>
    <w:rsid w:val="00CF31EC"/>
    <w:rsid w:val="00D015B1"/>
    <w:rsid w:val="00D44DE6"/>
    <w:rsid w:val="00D65167"/>
    <w:rsid w:val="00D65B02"/>
    <w:rsid w:val="00D841A1"/>
    <w:rsid w:val="00D946B3"/>
    <w:rsid w:val="00DE6DE2"/>
    <w:rsid w:val="00DE7F7D"/>
    <w:rsid w:val="00DF4561"/>
    <w:rsid w:val="00E2326A"/>
    <w:rsid w:val="00E34C87"/>
    <w:rsid w:val="00E36701"/>
    <w:rsid w:val="00E421E3"/>
    <w:rsid w:val="00E43B31"/>
    <w:rsid w:val="00E539C3"/>
    <w:rsid w:val="00E57C04"/>
    <w:rsid w:val="00E6167A"/>
    <w:rsid w:val="00E6520E"/>
    <w:rsid w:val="00E66C15"/>
    <w:rsid w:val="00E7302A"/>
    <w:rsid w:val="00E96356"/>
    <w:rsid w:val="00E96968"/>
    <w:rsid w:val="00EA7D94"/>
    <w:rsid w:val="00EC6749"/>
    <w:rsid w:val="00ED2316"/>
    <w:rsid w:val="00ED4322"/>
    <w:rsid w:val="00EE4F5C"/>
    <w:rsid w:val="00EE748F"/>
    <w:rsid w:val="00F112D2"/>
    <w:rsid w:val="00F1191F"/>
    <w:rsid w:val="00F632AF"/>
    <w:rsid w:val="00F65C34"/>
    <w:rsid w:val="00F6643C"/>
    <w:rsid w:val="00F7087E"/>
    <w:rsid w:val="00F90881"/>
    <w:rsid w:val="00F90987"/>
    <w:rsid w:val="00F93959"/>
    <w:rsid w:val="00F9469C"/>
    <w:rsid w:val="00FC0E5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3613"/>
  <w15:docId w15:val="{3CC780D5-BF5E-4CED-8306-AFB23544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55F20"/>
    <w:rPr>
      <w:b/>
      <w:bCs/>
    </w:rPr>
  </w:style>
  <w:style w:type="character" w:customStyle="1" w:styleId="apple-converted-space">
    <w:name w:val="apple-converted-space"/>
    <w:basedOn w:val="a0"/>
    <w:rsid w:val="0055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27A-1484-4F4E-AAF1-08A1A4A0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8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ira</cp:lastModifiedBy>
  <cp:revision>76</cp:revision>
  <dcterms:created xsi:type="dcterms:W3CDTF">2016-03-28T09:40:00Z</dcterms:created>
  <dcterms:modified xsi:type="dcterms:W3CDTF">2018-05-07T02:25:00Z</dcterms:modified>
</cp:coreProperties>
</file>